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B7" w:rsidRPr="000D7DB7" w:rsidRDefault="000D7DB7" w:rsidP="000D7DB7">
      <w:pPr>
        <w:pStyle w:val="24"/>
        <w:shd w:val="clear" w:color="auto" w:fill="auto"/>
        <w:spacing w:before="0" w:after="135" w:line="268" w:lineRule="exact"/>
        <w:ind w:firstLine="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№ 3.2</w:t>
      </w:r>
      <w:r w:rsidRPr="000D7DB7">
        <w:rPr>
          <w:sz w:val="26"/>
          <w:szCs w:val="26"/>
        </w:rPr>
        <w:t xml:space="preserve"> к Положению</w:t>
      </w:r>
    </w:p>
    <w:p w:rsidR="000D7DB7" w:rsidRDefault="000D7DB7" w:rsidP="002B13C7">
      <w:pPr>
        <w:pStyle w:val="24"/>
        <w:shd w:val="clear" w:color="auto" w:fill="auto"/>
        <w:spacing w:before="0" w:after="0" w:line="268" w:lineRule="exact"/>
        <w:ind w:left="3740" w:firstLine="0"/>
        <w:jc w:val="both"/>
      </w:pPr>
    </w:p>
    <w:p w:rsidR="002B13C7" w:rsidRPr="002835AF" w:rsidRDefault="002B13C7" w:rsidP="002B13C7">
      <w:pPr>
        <w:pStyle w:val="24"/>
        <w:shd w:val="clear" w:color="auto" w:fill="auto"/>
        <w:spacing w:before="0" w:after="0" w:line="268" w:lineRule="exact"/>
        <w:ind w:left="3740" w:firstLine="0"/>
        <w:jc w:val="both"/>
      </w:pPr>
      <w:proofErr w:type="gramStart"/>
      <w:r w:rsidRPr="002835AF">
        <w:t>Директору</w:t>
      </w:r>
      <w:proofErr w:type="gramEnd"/>
      <w:r w:rsidRPr="002835AF">
        <w:t xml:space="preserve"> НО «ФКР ТО» </w:t>
      </w:r>
      <w:r w:rsidR="00D629D6" w:rsidRPr="002835AF">
        <w:t>_______________________</w:t>
      </w:r>
    </w:p>
    <w:p w:rsidR="002B13C7" w:rsidRPr="002835AF" w:rsidRDefault="002B13C7" w:rsidP="00E30420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left="3828" w:firstLine="0"/>
        <w:rPr>
          <w:color w:val="000000" w:themeColor="text1"/>
        </w:rPr>
      </w:pPr>
      <w:r w:rsidRPr="002835AF">
        <w:rPr>
          <w:color w:val="000000" w:themeColor="text1"/>
        </w:rPr>
        <w:t>от</w:t>
      </w:r>
      <w:r w:rsidRPr="002835AF">
        <w:rPr>
          <w:color w:val="000000" w:themeColor="text1"/>
        </w:rPr>
        <w:tab/>
      </w:r>
    </w:p>
    <w:p w:rsidR="002B13C7" w:rsidRPr="002835AF" w:rsidRDefault="002B13C7" w:rsidP="002B13C7">
      <w:pPr>
        <w:pStyle w:val="80"/>
        <w:shd w:val="clear" w:color="auto" w:fill="auto"/>
        <w:spacing w:line="240" w:lineRule="auto"/>
        <w:ind w:left="5840"/>
        <w:rPr>
          <w:color w:val="000000" w:themeColor="text1"/>
        </w:rPr>
      </w:pPr>
      <w:r w:rsidRPr="002835AF">
        <w:rPr>
          <w:color w:val="000000" w:themeColor="text1"/>
        </w:rPr>
        <w:t>(наименование юридического лица)</w:t>
      </w:r>
    </w:p>
    <w:p w:rsidR="002B13C7" w:rsidRPr="002835AF" w:rsidRDefault="002B13C7" w:rsidP="002B13C7">
      <w:pPr>
        <w:pStyle w:val="80"/>
        <w:shd w:val="clear" w:color="auto" w:fill="auto"/>
        <w:spacing w:line="240" w:lineRule="auto"/>
        <w:ind w:left="5840"/>
        <w:rPr>
          <w:color w:val="000000" w:themeColor="text1"/>
        </w:rPr>
      </w:pPr>
    </w:p>
    <w:p w:rsidR="002B13C7" w:rsidRPr="002835AF" w:rsidRDefault="002B13C7" w:rsidP="002B13C7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left="3828" w:firstLine="0"/>
        <w:rPr>
          <w:color w:val="000000" w:themeColor="text1"/>
        </w:rPr>
      </w:pPr>
      <w:r w:rsidRPr="002835AF">
        <w:rPr>
          <w:color w:val="000000" w:themeColor="text1"/>
        </w:rPr>
        <w:t>Адрес регистрации:</w:t>
      </w:r>
    </w:p>
    <w:p w:rsidR="002B13C7" w:rsidRPr="002835AF" w:rsidRDefault="002B13C7" w:rsidP="002B13C7">
      <w:pPr>
        <w:pStyle w:val="24"/>
        <w:shd w:val="clear" w:color="auto" w:fill="auto"/>
        <w:tabs>
          <w:tab w:val="left" w:leader="underscore" w:pos="8866"/>
        </w:tabs>
        <w:spacing w:before="0" w:after="0" w:line="240" w:lineRule="auto"/>
        <w:ind w:left="3740" w:firstLine="0"/>
        <w:jc w:val="both"/>
        <w:rPr>
          <w:color w:val="000000" w:themeColor="text1"/>
        </w:rPr>
      </w:pPr>
      <w:r w:rsidRPr="002835AF">
        <w:rPr>
          <w:color w:val="000000" w:themeColor="text1"/>
        </w:rPr>
        <w:t>_______________________________________________</w:t>
      </w:r>
    </w:p>
    <w:p w:rsidR="002B13C7" w:rsidRPr="002835AF" w:rsidRDefault="002B13C7" w:rsidP="002B13C7">
      <w:pPr>
        <w:pStyle w:val="80"/>
        <w:shd w:val="clear" w:color="auto" w:fill="auto"/>
        <w:spacing w:line="240" w:lineRule="auto"/>
        <w:ind w:left="4300"/>
        <w:rPr>
          <w:color w:val="000000" w:themeColor="text1"/>
        </w:rPr>
      </w:pPr>
      <w:r w:rsidRPr="002835AF">
        <w:rPr>
          <w:color w:val="000000" w:themeColor="text1"/>
        </w:rPr>
        <w:t>(почтовый индекс, наименование населенного пункта, улица)</w:t>
      </w:r>
    </w:p>
    <w:p w:rsidR="002B13C7" w:rsidRPr="002835AF" w:rsidRDefault="002B13C7" w:rsidP="002B13C7">
      <w:pPr>
        <w:pStyle w:val="24"/>
        <w:shd w:val="clear" w:color="auto" w:fill="auto"/>
        <w:tabs>
          <w:tab w:val="left" w:leader="underscore" w:pos="8866"/>
        </w:tabs>
        <w:spacing w:before="0" w:after="0" w:line="240" w:lineRule="auto"/>
        <w:ind w:left="3740" w:firstLine="0"/>
        <w:jc w:val="both"/>
        <w:rPr>
          <w:color w:val="000000" w:themeColor="text1"/>
        </w:rPr>
      </w:pPr>
      <w:r w:rsidRPr="002835AF">
        <w:rPr>
          <w:color w:val="000000" w:themeColor="text1"/>
        </w:rPr>
        <w:tab/>
      </w:r>
    </w:p>
    <w:p w:rsidR="002B13C7" w:rsidRPr="002835AF" w:rsidRDefault="002B13C7" w:rsidP="002B13C7">
      <w:pPr>
        <w:pStyle w:val="80"/>
        <w:shd w:val="clear" w:color="auto" w:fill="auto"/>
        <w:spacing w:line="240" w:lineRule="auto"/>
        <w:ind w:left="5000"/>
        <w:rPr>
          <w:color w:val="000000" w:themeColor="text1"/>
        </w:rPr>
      </w:pPr>
      <w:r w:rsidRPr="002835AF">
        <w:rPr>
          <w:color w:val="000000" w:themeColor="text1"/>
        </w:rPr>
        <w:t>(номер дома, номер квартиры (помещения)</w:t>
      </w:r>
    </w:p>
    <w:p w:rsidR="002B13C7" w:rsidRPr="002835AF" w:rsidRDefault="002B13C7" w:rsidP="002B13C7">
      <w:pPr>
        <w:pStyle w:val="24"/>
        <w:shd w:val="clear" w:color="auto" w:fill="auto"/>
        <w:spacing w:before="0" w:after="0" w:line="240" w:lineRule="auto"/>
        <w:ind w:left="3742" w:firstLine="0"/>
        <w:jc w:val="both"/>
        <w:rPr>
          <w:color w:val="000000" w:themeColor="text1"/>
        </w:rPr>
      </w:pPr>
      <w:r w:rsidRPr="002835AF">
        <w:rPr>
          <w:color w:val="000000" w:themeColor="text1"/>
        </w:rPr>
        <w:t>документ удостоверяющий личность: _______________</w:t>
      </w:r>
    </w:p>
    <w:p w:rsidR="002B13C7" w:rsidRPr="002835AF" w:rsidRDefault="002B13C7" w:rsidP="002B13C7">
      <w:pPr>
        <w:pStyle w:val="24"/>
        <w:shd w:val="clear" w:color="auto" w:fill="auto"/>
        <w:spacing w:before="0" w:after="0" w:line="240" w:lineRule="auto"/>
        <w:ind w:left="3742" w:firstLine="0"/>
        <w:jc w:val="both"/>
        <w:rPr>
          <w:color w:val="000000" w:themeColor="text1"/>
        </w:rPr>
      </w:pPr>
      <w:r w:rsidRPr="002835AF">
        <w:rPr>
          <w:color w:val="000000" w:themeColor="text1"/>
        </w:rPr>
        <w:t>_______________________________________________</w:t>
      </w:r>
    </w:p>
    <w:p w:rsidR="002B13C7" w:rsidRPr="002835AF" w:rsidRDefault="002B13C7" w:rsidP="002B13C7">
      <w:pPr>
        <w:pStyle w:val="24"/>
        <w:shd w:val="clear" w:color="auto" w:fill="auto"/>
        <w:spacing w:before="0" w:after="0" w:line="240" w:lineRule="auto"/>
        <w:ind w:left="3742" w:firstLine="0"/>
        <w:jc w:val="both"/>
        <w:rPr>
          <w:rStyle w:val="8"/>
          <w:color w:val="000000" w:themeColor="text1"/>
        </w:rPr>
      </w:pPr>
      <w:r w:rsidRPr="002835AF">
        <w:rPr>
          <w:rStyle w:val="8"/>
          <w:color w:val="000000" w:themeColor="text1"/>
        </w:rPr>
        <w:t>(паспорт или заменяющий его документ, серия, номер, кем и когда выдан)</w:t>
      </w:r>
    </w:p>
    <w:p w:rsidR="002B13C7" w:rsidRPr="002835AF" w:rsidRDefault="002B13C7" w:rsidP="002B13C7">
      <w:pPr>
        <w:pStyle w:val="24"/>
        <w:shd w:val="clear" w:color="auto" w:fill="auto"/>
        <w:spacing w:before="0" w:after="0" w:line="240" w:lineRule="auto"/>
        <w:ind w:left="3742" w:firstLine="0"/>
        <w:jc w:val="both"/>
        <w:rPr>
          <w:color w:val="000000" w:themeColor="text1"/>
          <w:sz w:val="12"/>
          <w:szCs w:val="12"/>
        </w:rPr>
      </w:pPr>
    </w:p>
    <w:p w:rsidR="002B13C7" w:rsidRPr="002835AF" w:rsidRDefault="002B13C7" w:rsidP="002B13C7">
      <w:pPr>
        <w:pStyle w:val="24"/>
        <w:shd w:val="clear" w:color="auto" w:fill="auto"/>
        <w:tabs>
          <w:tab w:val="left" w:leader="underscore" w:pos="6999"/>
        </w:tabs>
        <w:spacing w:before="0" w:after="0" w:line="240" w:lineRule="auto"/>
        <w:ind w:left="3742" w:firstLine="0"/>
        <w:jc w:val="both"/>
        <w:rPr>
          <w:color w:val="000000" w:themeColor="text1"/>
        </w:rPr>
      </w:pPr>
      <w:r w:rsidRPr="002835AF">
        <w:rPr>
          <w:color w:val="000000" w:themeColor="text1"/>
        </w:rPr>
        <w:t>тел. ___________________________________________</w:t>
      </w:r>
    </w:p>
    <w:p w:rsidR="00E30420" w:rsidRPr="002835AF" w:rsidRDefault="00E30420" w:rsidP="00E30420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firstLine="0"/>
        <w:jc w:val="right"/>
        <w:rPr>
          <w:color w:val="000000" w:themeColor="text1"/>
        </w:rPr>
      </w:pPr>
      <w:r w:rsidRPr="002835AF">
        <w:rPr>
          <w:color w:val="000000" w:themeColor="text1"/>
        </w:rPr>
        <w:t>электронная почта: ______________________________</w:t>
      </w:r>
    </w:p>
    <w:p w:rsidR="00E30420" w:rsidRPr="002835AF" w:rsidRDefault="00E30420" w:rsidP="00E30420">
      <w:pPr>
        <w:pStyle w:val="90"/>
        <w:shd w:val="clear" w:color="auto" w:fill="auto"/>
        <w:spacing w:before="0" w:line="240" w:lineRule="auto"/>
        <w:jc w:val="left"/>
        <w:rPr>
          <w:color w:val="000000" w:themeColor="text1"/>
        </w:rPr>
      </w:pPr>
    </w:p>
    <w:p w:rsidR="002B13C7" w:rsidRPr="002835AF" w:rsidRDefault="002B13C7" w:rsidP="002B13C7">
      <w:pPr>
        <w:pStyle w:val="24"/>
        <w:shd w:val="clear" w:color="auto" w:fill="auto"/>
        <w:tabs>
          <w:tab w:val="left" w:leader="underscore" w:pos="6999"/>
        </w:tabs>
        <w:spacing w:before="0" w:after="0" w:line="240" w:lineRule="auto"/>
        <w:ind w:left="3742" w:firstLine="0"/>
        <w:jc w:val="both"/>
        <w:rPr>
          <w:color w:val="000000" w:themeColor="text1"/>
        </w:rPr>
      </w:pPr>
    </w:p>
    <w:p w:rsidR="002B13C7" w:rsidRPr="002835AF" w:rsidRDefault="002B13C7" w:rsidP="002B13C7">
      <w:pPr>
        <w:pStyle w:val="24"/>
        <w:shd w:val="clear" w:color="auto" w:fill="auto"/>
        <w:spacing w:before="0" w:after="0" w:line="268" w:lineRule="exact"/>
        <w:ind w:firstLine="0"/>
        <w:jc w:val="center"/>
        <w:rPr>
          <w:color w:val="000000" w:themeColor="text1"/>
        </w:rPr>
      </w:pPr>
      <w:r w:rsidRPr="002835AF">
        <w:rPr>
          <w:color w:val="000000" w:themeColor="text1"/>
        </w:rPr>
        <w:t>ЗАЯВЛЕНИЕ О ЗАЧЕТЕ ПЛАТЕЖА</w:t>
      </w:r>
    </w:p>
    <w:p w:rsidR="002B13C7" w:rsidRPr="002835AF" w:rsidRDefault="002B13C7" w:rsidP="002B13C7">
      <w:pPr>
        <w:pStyle w:val="90"/>
        <w:shd w:val="clear" w:color="auto" w:fill="auto"/>
        <w:spacing w:before="0" w:line="240" w:lineRule="auto"/>
        <w:ind w:left="40"/>
        <w:rPr>
          <w:b/>
          <w:color w:val="000000" w:themeColor="text1"/>
        </w:rPr>
      </w:pPr>
      <w:r w:rsidRPr="002835AF">
        <w:rPr>
          <w:b/>
          <w:color w:val="000000" w:themeColor="text1"/>
        </w:rPr>
        <w:t>(юридическое лицо)</w:t>
      </w:r>
    </w:p>
    <w:p w:rsidR="002B13C7" w:rsidRPr="002835AF" w:rsidRDefault="002B13C7" w:rsidP="002B13C7">
      <w:pPr>
        <w:pStyle w:val="24"/>
        <w:shd w:val="clear" w:color="auto" w:fill="auto"/>
        <w:spacing w:before="0" w:after="552" w:line="268" w:lineRule="exact"/>
        <w:ind w:firstLine="0"/>
        <w:rPr>
          <w:color w:val="000000" w:themeColor="text1"/>
        </w:rPr>
      </w:pPr>
    </w:p>
    <w:p w:rsidR="002B13C7" w:rsidRPr="002835AF" w:rsidRDefault="002B13C7" w:rsidP="002B13C7">
      <w:pPr>
        <w:pStyle w:val="24"/>
        <w:shd w:val="clear" w:color="auto" w:fill="auto"/>
        <w:spacing w:before="0" w:after="0" w:line="240" w:lineRule="auto"/>
        <w:ind w:firstLine="0"/>
      </w:pPr>
      <w:r w:rsidRPr="002835AF">
        <w:t>Я, ________________________________________________________________________</w:t>
      </w:r>
    </w:p>
    <w:p w:rsidR="002B13C7" w:rsidRPr="002835AF" w:rsidRDefault="002B13C7" w:rsidP="002B13C7">
      <w:pPr>
        <w:pStyle w:val="24"/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  <w:r w:rsidRPr="002835AF">
        <w:rPr>
          <w:sz w:val="20"/>
          <w:szCs w:val="20"/>
        </w:rPr>
        <w:t>(фамилия, имя, отчество полностью)</w:t>
      </w:r>
    </w:p>
    <w:p w:rsidR="00C84CE0" w:rsidRPr="002835AF" w:rsidRDefault="00E30420" w:rsidP="00C84CE0">
      <w:pPr>
        <w:pStyle w:val="24"/>
        <w:shd w:val="clear" w:color="auto" w:fill="auto"/>
        <w:spacing w:before="0" w:after="0" w:line="240" w:lineRule="auto"/>
        <w:ind w:firstLine="0"/>
      </w:pPr>
      <w:r w:rsidRPr="002835AF">
        <w:t xml:space="preserve">действующий на </w:t>
      </w:r>
      <w:proofErr w:type="gramStart"/>
      <w:r w:rsidRPr="002835AF">
        <w:t>основании:</w:t>
      </w:r>
      <w:r w:rsidR="00C84CE0" w:rsidRPr="002835AF">
        <w:t>_</w:t>
      </w:r>
      <w:proofErr w:type="gramEnd"/>
      <w:r w:rsidR="00C84CE0" w:rsidRPr="002835AF">
        <w:t>_________________________________________________</w:t>
      </w:r>
    </w:p>
    <w:p w:rsidR="00E30420" w:rsidRPr="002835AF" w:rsidRDefault="00C84CE0" w:rsidP="00C84CE0">
      <w:pPr>
        <w:pStyle w:val="24"/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  <w:r w:rsidRPr="002835AF">
        <w:rPr>
          <w:sz w:val="20"/>
          <w:szCs w:val="20"/>
        </w:rPr>
        <w:t>(доверенность или иные документы)</w:t>
      </w:r>
    </w:p>
    <w:p w:rsidR="00E30420" w:rsidRPr="002835AF" w:rsidRDefault="00E30420" w:rsidP="002B13C7">
      <w:pPr>
        <w:pStyle w:val="24"/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</w:p>
    <w:p w:rsidR="002B13C7" w:rsidRPr="002835AF" w:rsidRDefault="002B13C7" w:rsidP="002B13C7">
      <w:pPr>
        <w:pStyle w:val="24"/>
        <w:shd w:val="clear" w:color="auto" w:fill="auto"/>
        <w:spacing w:before="0" w:after="0" w:line="268" w:lineRule="exact"/>
        <w:ind w:firstLine="0"/>
      </w:pPr>
      <w:r w:rsidRPr="002835AF">
        <w:rPr>
          <w:noProof/>
          <w:lang w:bidi="ar-SA"/>
        </w:rPr>
        <mc:AlternateContent>
          <mc:Choice Requires="wps">
            <w:drawing>
              <wp:anchor distT="0" distB="2540" distL="63500" distR="389890" simplePos="0" relativeHeight="377491214" behindDoc="1" locked="0" layoutInCell="1" allowOverlap="1" wp14:anchorId="7252339D" wp14:editId="5692F908">
                <wp:simplePos x="0" y="0"/>
                <wp:positionH relativeFrom="margin">
                  <wp:posOffset>-6350</wp:posOffset>
                </wp:positionH>
                <wp:positionV relativeFrom="paragraph">
                  <wp:posOffset>434340</wp:posOffset>
                </wp:positionV>
                <wp:extent cx="1779905" cy="458470"/>
                <wp:effectExtent l="0" t="0" r="4445" b="1905"/>
                <wp:wrapTopAndBottom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 w:rsidP="002B13C7">
                            <w:pPr>
                              <w:pStyle w:val="24"/>
                              <w:shd w:val="clear" w:color="auto" w:fill="auto"/>
                              <w:tabs>
                                <w:tab w:val="left" w:leader="underscore" w:pos="2717"/>
                              </w:tabs>
                              <w:spacing w:before="0" w:after="0" w:line="26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в размере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F445DB" w:rsidRDefault="00F445DB" w:rsidP="002B13C7">
                            <w:pPr>
                              <w:pStyle w:val="80"/>
                              <w:shd w:val="clear" w:color="auto" w:fill="auto"/>
                              <w:spacing w:after="8" w:line="178" w:lineRule="exact"/>
                              <w:jc w:val="right"/>
                            </w:pPr>
                            <w:r>
                              <w:rPr>
                                <w:rStyle w:val="8Exact"/>
                              </w:rPr>
                              <w:t>(сумма платежа)</w:t>
                            </w:r>
                          </w:p>
                          <w:p w:rsidR="00F445DB" w:rsidRDefault="00F445DB" w:rsidP="002B13C7">
                            <w:pPr>
                              <w:pStyle w:val="24"/>
                              <w:shd w:val="clear" w:color="auto" w:fill="auto"/>
                              <w:tabs>
                                <w:tab w:val="left" w:leader="underscore" w:pos="2731"/>
                              </w:tabs>
                              <w:spacing w:before="0" w:after="0" w:line="26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- на лицевой счет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2339D" id="_x0000_s1034" type="#_x0000_t202" style="position:absolute;margin-left:-.5pt;margin-top:34.2pt;width:140.15pt;height:36.1pt;z-index:-125825266;visibility:visible;mso-wrap-style:square;mso-width-percent:0;mso-height-percent:0;mso-wrap-distance-left:5pt;mso-wrap-distance-top:0;mso-wrap-distance-right:30.7pt;mso-wrap-distance-bottom: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" filled="f" stroked="f">
                <v:textbox style="mso-fit-shape-to-text:t" inset="0,0,0,0">
                  <w:txbxContent>
                    <w:p w:rsidR="00F445DB" w:rsidRDefault="00F445DB" w:rsidP="002B13C7">
                      <w:pPr>
                        <w:pStyle w:val="24"/>
                        <w:shd w:val="clear" w:color="auto" w:fill="auto"/>
                        <w:tabs>
                          <w:tab w:val="left" w:leader="underscore" w:pos="2717"/>
                        </w:tabs>
                        <w:spacing w:before="0" w:after="0" w:line="26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в размере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F445DB" w:rsidRDefault="00F445DB" w:rsidP="002B13C7">
                      <w:pPr>
                        <w:pStyle w:val="80"/>
                        <w:shd w:val="clear" w:color="auto" w:fill="auto"/>
                        <w:spacing w:after="8" w:line="178" w:lineRule="exact"/>
                        <w:jc w:val="right"/>
                      </w:pPr>
                      <w:r>
                        <w:rPr>
                          <w:rStyle w:val="8Exact"/>
                        </w:rPr>
                        <w:t>(сумма платежа)</w:t>
                      </w:r>
                    </w:p>
                    <w:p w:rsidR="00F445DB" w:rsidRDefault="00F445DB" w:rsidP="002B13C7">
                      <w:pPr>
                        <w:pStyle w:val="24"/>
                        <w:shd w:val="clear" w:color="auto" w:fill="auto"/>
                        <w:tabs>
                          <w:tab w:val="left" w:leader="underscore" w:pos="2731"/>
                        </w:tabs>
                        <w:spacing w:before="0" w:after="0" w:line="26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- на лицевой счет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5AF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93262" behindDoc="1" locked="0" layoutInCell="1" allowOverlap="1" wp14:anchorId="5F68906E" wp14:editId="4979B4B6">
                <wp:simplePos x="0" y="0"/>
                <wp:positionH relativeFrom="margin">
                  <wp:posOffset>3163570</wp:posOffset>
                </wp:positionH>
                <wp:positionV relativeFrom="paragraph">
                  <wp:posOffset>614045</wp:posOffset>
                </wp:positionV>
                <wp:extent cx="1017905" cy="288290"/>
                <wp:effectExtent l="4445" t="0" r="0" b="1905"/>
                <wp:wrapTopAndBottom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 w:rsidP="002B13C7">
                            <w:pPr>
                              <w:pStyle w:val="80"/>
                              <w:shd w:val="clear" w:color="auto" w:fill="auto"/>
                              <w:spacing w:after="8" w:line="178" w:lineRule="exact"/>
                            </w:pPr>
                            <w:r>
                              <w:rPr>
                                <w:rStyle w:val="8Exact"/>
                              </w:rPr>
                              <w:t>(№ лицевого счета)</w:t>
                            </w:r>
                          </w:p>
                          <w:p w:rsidR="00F445DB" w:rsidRDefault="00F445DB" w:rsidP="002B13C7">
                            <w:pPr>
                              <w:pStyle w:val="24"/>
                              <w:shd w:val="clear" w:color="auto" w:fill="auto"/>
                              <w:spacing w:before="0" w:after="0" w:line="26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в размер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906E" id="_x0000_s1035" type="#_x0000_t202" style="position:absolute;margin-left:249.1pt;margin-top:48.35pt;width:80.15pt;height:22.7pt;z-index:-12582321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" filled="f" stroked="f">
                <v:textbox style="mso-fit-shape-to-text:t" inset="0,0,0,0">
                  <w:txbxContent>
                    <w:p w:rsidR="00F445DB" w:rsidRDefault="00F445DB" w:rsidP="002B13C7">
                      <w:pPr>
                        <w:pStyle w:val="80"/>
                        <w:shd w:val="clear" w:color="auto" w:fill="auto"/>
                        <w:spacing w:after="8" w:line="178" w:lineRule="exact"/>
                      </w:pPr>
                      <w:r>
                        <w:rPr>
                          <w:rStyle w:val="8Exact"/>
                        </w:rPr>
                        <w:t>(№ лицевого счета)</w:t>
                      </w:r>
                    </w:p>
                    <w:p w:rsidR="00F445DB" w:rsidRDefault="00F445DB" w:rsidP="002B13C7">
                      <w:pPr>
                        <w:pStyle w:val="24"/>
                        <w:shd w:val="clear" w:color="auto" w:fill="auto"/>
                        <w:spacing w:before="0" w:after="0" w:line="268" w:lineRule="exact"/>
                        <w:ind w:firstLine="0"/>
                      </w:pPr>
                      <w:r>
                        <w:rPr>
                          <w:rStyle w:val="2Exact"/>
                        </w:rPr>
                        <w:t>в разме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5AF">
        <w:rPr>
          <w:noProof/>
          <w:lang w:bidi="ar-SA"/>
        </w:rPr>
        <mc:AlternateContent>
          <mc:Choice Requires="wps">
            <w:drawing>
              <wp:anchor distT="0" distB="1142365" distL="98425" distR="506095" simplePos="0" relativeHeight="377494286" behindDoc="1" locked="0" layoutInCell="1" allowOverlap="1" wp14:anchorId="5D168168" wp14:editId="436F6413">
                <wp:simplePos x="0" y="0"/>
                <wp:positionH relativeFrom="margin">
                  <wp:posOffset>5010785</wp:posOffset>
                </wp:positionH>
                <wp:positionV relativeFrom="paragraph">
                  <wp:posOffset>302895</wp:posOffset>
                </wp:positionV>
                <wp:extent cx="847090" cy="288290"/>
                <wp:effectExtent l="3810" t="0" r="0" b="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 w:rsidP="002B13C7">
                            <w:pPr>
                              <w:pStyle w:val="24"/>
                              <w:shd w:val="clear" w:color="auto" w:fill="auto"/>
                              <w:spacing w:before="0" w:after="0" w:line="268" w:lineRule="exact"/>
                              <w:ind w:firstLine="0"/>
                              <w:rPr>
                                <w:rStyle w:val="2Exact"/>
                              </w:rPr>
                            </w:pPr>
                          </w:p>
                          <w:p w:rsidR="00F445DB" w:rsidRDefault="00F445DB" w:rsidP="002B13C7">
                            <w:pPr>
                              <w:pStyle w:val="24"/>
                              <w:shd w:val="clear" w:color="auto" w:fill="auto"/>
                              <w:spacing w:before="0" w:after="0" w:line="26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направить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68168" id="_x0000_s1036" type="#_x0000_t202" style="position:absolute;margin-left:394.55pt;margin-top:23.85pt;width:66.7pt;height:22.7pt;z-index:-125822194;visibility:visible;mso-wrap-style:square;mso-width-percent:0;mso-height-percent:0;mso-wrap-distance-left:7.75pt;mso-wrap-distance-top:0;mso-wrap-distance-right:39.85pt;mso-wrap-distance-bottom:89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" filled="f" stroked="f">
                <v:textbox style="mso-fit-shape-to-text:t" inset="0,0,0,0">
                  <w:txbxContent>
                    <w:p w:rsidR="00F445DB" w:rsidRDefault="00F445DB" w:rsidP="002B13C7">
                      <w:pPr>
                        <w:pStyle w:val="24"/>
                        <w:shd w:val="clear" w:color="auto" w:fill="auto"/>
                        <w:spacing w:before="0" w:after="0" w:line="268" w:lineRule="exact"/>
                        <w:ind w:firstLine="0"/>
                        <w:rPr>
                          <w:rStyle w:val="2Exact"/>
                        </w:rPr>
                      </w:pPr>
                    </w:p>
                    <w:p w:rsidR="00F445DB" w:rsidRDefault="00F445DB" w:rsidP="002B13C7">
                      <w:pPr>
                        <w:pStyle w:val="24"/>
                        <w:shd w:val="clear" w:color="auto" w:fill="auto"/>
                        <w:spacing w:before="0" w:after="0" w:line="268" w:lineRule="exact"/>
                        <w:ind w:firstLine="0"/>
                      </w:pPr>
                      <w:r>
                        <w:rPr>
                          <w:rStyle w:val="2Exact"/>
                        </w:rPr>
                        <w:t>направить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5AF">
        <w:rPr>
          <w:noProof/>
          <w:lang w:bidi="ar-SA"/>
        </w:rPr>
        <mc:AlternateContent>
          <mc:Choice Requires="wps">
            <w:drawing>
              <wp:anchor distT="0" distB="0" distL="63500" distR="585470" simplePos="0" relativeHeight="377495310" behindDoc="1" locked="0" layoutInCell="1" allowOverlap="1" wp14:anchorId="235EF8F5" wp14:editId="0D81907F">
                <wp:simplePos x="0" y="0"/>
                <wp:positionH relativeFrom="margin">
                  <wp:posOffset>-6350</wp:posOffset>
                </wp:positionH>
                <wp:positionV relativeFrom="paragraph">
                  <wp:posOffset>909955</wp:posOffset>
                </wp:positionV>
                <wp:extent cx="2621280" cy="839470"/>
                <wp:effectExtent l="0" t="0" r="1270" b="254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 w:rsidP="002B13C7">
                            <w:pPr>
                              <w:pStyle w:val="80"/>
                              <w:shd w:val="clear" w:color="auto" w:fill="auto"/>
                              <w:spacing w:line="178" w:lineRule="exact"/>
                              <w:jc w:val="right"/>
                            </w:pPr>
                            <w:r>
                              <w:rPr>
                                <w:rStyle w:val="8Exact"/>
                              </w:rPr>
                              <w:t>(№ лицевого счета)</w:t>
                            </w:r>
                          </w:p>
                          <w:p w:rsidR="00F445DB" w:rsidRDefault="00F445DB" w:rsidP="002B13C7">
                            <w:pPr>
                              <w:pStyle w:val="24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158"/>
                                <w:tab w:val="left" w:leader="underscore" w:pos="4056"/>
                              </w:tabs>
                              <w:spacing w:before="0" w:after="0" w:line="26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на лицевой счет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F445DB" w:rsidRDefault="00F445DB" w:rsidP="002B13C7">
                            <w:pPr>
                              <w:pStyle w:val="80"/>
                              <w:shd w:val="clear" w:color="auto" w:fill="auto"/>
                              <w:spacing w:line="178" w:lineRule="exact"/>
                              <w:jc w:val="right"/>
                            </w:pPr>
                            <w:r>
                              <w:rPr>
                                <w:rStyle w:val="8Exact"/>
                              </w:rPr>
                              <w:t>(№ лицевого счета)</w:t>
                            </w:r>
                          </w:p>
                          <w:p w:rsidR="00F445DB" w:rsidRDefault="00F445DB" w:rsidP="002B13C7">
                            <w:pPr>
                              <w:pStyle w:val="24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158"/>
                                <w:tab w:val="left" w:leader="underscore" w:pos="4056"/>
                              </w:tabs>
                              <w:spacing w:before="0" w:after="0" w:line="26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на лицевой счет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  <w:p w:rsidR="00F445DB" w:rsidRDefault="00F445DB" w:rsidP="002B13C7">
                            <w:pPr>
                              <w:pStyle w:val="80"/>
                              <w:shd w:val="clear" w:color="auto" w:fill="auto"/>
                              <w:spacing w:after="6" w:line="178" w:lineRule="exact"/>
                              <w:jc w:val="right"/>
                            </w:pPr>
                            <w:r>
                              <w:rPr>
                                <w:rStyle w:val="8Exact"/>
                              </w:rPr>
                              <w:t>(№ лицевого счета)</w:t>
                            </w:r>
                          </w:p>
                          <w:p w:rsidR="00F445DB" w:rsidRDefault="00F445DB" w:rsidP="002B13C7">
                            <w:pPr>
                              <w:pStyle w:val="90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9Exact"/>
                              </w:rPr>
                              <w:t>К заявлению прилагаются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EF8F5" id="_x0000_s1037" type="#_x0000_t202" style="position:absolute;margin-left:-.5pt;margin-top:71.65pt;width:206.4pt;height:66.1pt;z-index:-125821170;visibility:visible;mso-wrap-style:square;mso-width-percent:0;mso-height-percent:0;mso-wrap-distance-left:5pt;mso-wrap-distance-top:0;mso-wrap-distance-right:46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HGsAIAALM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" filled="f" stroked="f">
                <v:textbox style="mso-fit-shape-to-text:t" inset="0,0,0,0">
                  <w:txbxContent>
                    <w:p w:rsidR="00F445DB" w:rsidRDefault="00F445DB" w:rsidP="002B13C7">
                      <w:pPr>
                        <w:pStyle w:val="80"/>
                        <w:shd w:val="clear" w:color="auto" w:fill="auto"/>
                        <w:spacing w:line="178" w:lineRule="exact"/>
                        <w:jc w:val="right"/>
                      </w:pPr>
                      <w:r>
                        <w:rPr>
                          <w:rStyle w:val="8Exact"/>
                        </w:rPr>
                        <w:t>(№ лицевого счета)</w:t>
                      </w:r>
                    </w:p>
                    <w:p w:rsidR="00F445DB" w:rsidRDefault="00F445DB" w:rsidP="002B13C7">
                      <w:pPr>
                        <w:pStyle w:val="24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158"/>
                          <w:tab w:val="left" w:leader="underscore" w:pos="4056"/>
                        </w:tabs>
                        <w:spacing w:before="0" w:after="0" w:line="268" w:lineRule="exact"/>
                        <w:ind w:firstLine="0"/>
                      </w:pPr>
                      <w:r>
                        <w:rPr>
                          <w:rStyle w:val="2Exact"/>
                        </w:rPr>
                        <w:t>на лицевой счет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F445DB" w:rsidRDefault="00F445DB" w:rsidP="002B13C7">
                      <w:pPr>
                        <w:pStyle w:val="80"/>
                        <w:shd w:val="clear" w:color="auto" w:fill="auto"/>
                        <w:spacing w:line="178" w:lineRule="exact"/>
                        <w:jc w:val="right"/>
                      </w:pPr>
                      <w:r>
                        <w:rPr>
                          <w:rStyle w:val="8Exact"/>
                        </w:rPr>
                        <w:t>(№ лицевого счета)</w:t>
                      </w:r>
                    </w:p>
                    <w:p w:rsidR="00F445DB" w:rsidRDefault="00F445DB" w:rsidP="002B13C7">
                      <w:pPr>
                        <w:pStyle w:val="24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158"/>
                          <w:tab w:val="left" w:leader="underscore" w:pos="4056"/>
                        </w:tabs>
                        <w:spacing w:before="0" w:after="0" w:line="268" w:lineRule="exact"/>
                        <w:ind w:firstLine="0"/>
                      </w:pPr>
                      <w:r>
                        <w:rPr>
                          <w:rStyle w:val="2Exact"/>
                        </w:rPr>
                        <w:t>на лицевой счет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  <w:p w:rsidR="00F445DB" w:rsidRDefault="00F445DB" w:rsidP="002B13C7">
                      <w:pPr>
                        <w:pStyle w:val="80"/>
                        <w:shd w:val="clear" w:color="auto" w:fill="auto"/>
                        <w:spacing w:after="6" w:line="178" w:lineRule="exact"/>
                        <w:jc w:val="right"/>
                      </w:pPr>
                      <w:r>
                        <w:rPr>
                          <w:rStyle w:val="8Exact"/>
                        </w:rPr>
                        <w:t>(№ лицевого счета)</w:t>
                      </w:r>
                    </w:p>
                    <w:p w:rsidR="00F445DB" w:rsidRDefault="00F445DB" w:rsidP="002B13C7">
                      <w:pPr>
                        <w:pStyle w:val="90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9Exact"/>
                        </w:rPr>
                        <w:t>К заявлению прилагаются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5AF">
        <w:rPr>
          <w:noProof/>
          <w:lang w:bidi="ar-SA"/>
        </w:rPr>
        <mc:AlternateContent>
          <mc:Choice Requires="wps">
            <w:drawing>
              <wp:anchor distT="0" distB="0" distL="63500" distR="1901825" simplePos="0" relativeHeight="377496334" behindDoc="1" locked="0" layoutInCell="1" allowOverlap="1" wp14:anchorId="3E91022C" wp14:editId="5C0D2800">
                <wp:simplePos x="0" y="0"/>
                <wp:positionH relativeFrom="margin">
                  <wp:posOffset>3200400</wp:posOffset>
                </wp:positionH>
                <wp:positionV relativeFrom="paragraph">
                  <wp:posOffset>900430</wp:posOffset>
                </wp:positionV>
                <wp:extent cx="1261745" cy="288290"/>
                <wp:effectExtent l="3175" t="0" r="1905" b="127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 w:rsidP="002B13C7">
                            <w:pPr>
                              <w:pStyle w:val="80"/>
                              <w:shd w:val="clear" w:color="auto" w:fill="auto"/>
                              <w:spacing w:after="8" w:line="178" w:lineRule="exact"/>
                              <w:jc w:val="right"/>
                            </w:pPr>
                            <w:r>
                              <w:rPr>
                                <w:rStyle w:val="8Exact"/>
                              </w:rPr>
                              <w:t>(сумма платежа)</w:t>
                            </w:r>
                          </w:p>
                          <w:p w:rsidR="00F445DB" w:rsidRDefault="00F445DB" w:rsidP="002B13C7">
                            <w:pPr>
                              <w:pStyle w:val="24"/>
                              <w:shd w:val="clear" w:color="auto" w:fill="auto"/>
                              <w:tabs>
                                <w:tab w:val="left" w:leader="underscore" w:pos="1915"/>
                              </w:tabs>
                              <w:spacing w:before="0" w:after="0" w:line="268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в размере</w:t>
                            </w:r>
                            <w:r>
                              <w:rPr>
                                <w:rStyle w:val="2Exac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1022C" id="_x0000_s1038" type="#_x0000_t202" style="position:absolute;margin-left:252pt;margin-top:70.9pt;width:99.35pt;height:22.7pt;z-index:-125820146;visibility:visible;mso-wrap-style:square;mso-width-percent:0;mso-height-percent:0;mso-wrap-distance-left:5pt;mso-wrap-distance-top:0;mso-wrap-distance-right:149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" filled="f" stroked="f">
                <v:textbox style="mso-fit-shape-to-text:t" inset="0,0,0,0">
                  <w:txbxContent>
                    <w:p w:rsidR="00F445DB" w:rsidRDefault="00F445DB" w:rsidP="002B13C7">
                      <w:pPr>
                        <w:pStyle w:val="80"/>
                        <w:shd w:val="clear" w:color="auto" w:fill="auto"/>
                        <w:spacing w:after="8" w:line="178" w:lineRule="exact"/>
                        <w:jc w:val="right"/>
                      </w:pPr>
                      <w:r>
                        <w:rPr>
                          <w:rStyle w:val="8Exact"/>
                        </w:rPr>
                        <w:t>(сумма платежа)</w:t>
                      </w:r>
                    </w:p>
                    <w:p w:rsidR="00F445DB" w:rsidRDefault="00F445DB" w:rsidP="002B13C7">
                      <w:pPr>
                        <w:pStyle w:val="24"/>
                        <w:shd w:val="clear" w:color="auto" w:fill="auto"/>
                        <w:tabs>
                          <w:tab w:val="left" w:leader="underscore" w:pos="1915"/>
                        </w:tabs>
                        <w:spacing w:before="0" w:after="0" w:line="268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в размере</w:t>
                      </w:r>
                      <w:r>
                        <w:rPr>
                          <w:rStyle w:val="2Exact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5AF">
        <w:rPr>
          <w:noProof/>
          <w:lang w:bidi="ar-SA"/>
        </w:rPr>
        <mc:AlternateContent>
          <mc:Choice Requires="wps">
            <w:drawing>
              <wp:anchor distT="0" distB="0" distL="63500" distR="1901825" simplePos="0" relativeHeight="377497358" behindDoc="1" locked="0" layoutInCell="1" allowOverlap="1" wp14:anchorId="7FC475EB" wp14:editId="2EECA41F">
                <wp:simplePos x="0" y="0"/>
                <wp:positionH relativeFrom="margin">
                  <wp:posOffset>3200400</wp:posOffset>
                </wp:positionH>
                <wp:positionV relativeFrom="paragraph">
                  <wp:posOffset>1189990</wp:posOffset>
                </wp:positionV>
                <wp:extent cx="1261745" cy="288290"/>
                <wp:effectExtent l="3175" t="0" r="1905" b="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 w:rsidP="002B13C7">
                            <w:pPr>
                              <w:pStyle w:val="80"/>
                              <w:shd w:val="clear" w:color="auto" w:fill="auto"/>
                              <w:spacing w:after="8" w:line="178" w:lineRule="exact"/>
                              <w:jc w:val="right"/>
                            </w:pPr>
                            <w:r>
                              <w:rPr>
                                <w:rStyle w:val="8Exact"/>
                              </w:rPr>
                              <w:t>(сумма платежа)</w:t>
                            </w:r>
                          </w:p>
                          <w:p w:rsidR="00F445DB" w:rsidRDefault="00F445DB" w:rsidP="002B13C7">
                            <w:pPr>
                              <w:pStyle w:val="24"/>
                              <w:shd w:val="clear" w:color="auto" w:fill="auto"/>
                              <w:spacing w:before="0" w:after="0" w:line="26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в размер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75EB" id="_x0000_s1039" type="#_x0000_t202" style="position:absolute;margin-left:252pt;margin-top:93.7pt;width:99.35pt;height:22.7pt;z-index:-125819122;visibility:visible;mso-wrap-style:square;mso-width-percent:0;mso-height-percent:0;mso-wrap-distance-left:5pt;mso-wrap-distance-top:0;mso-wrap-distance-right:149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4PswIAALM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" filled="f" stroked="f">
                <v:textbox style="mso-fit-shape-to-text:t" inset="0,0,0,0">
                  <w:txbxContent>
                    <w:p w:rsidR="00F445DB" w:rsidRDefault="00F445DB" w:rsidP="002B13C7">
                      <w:pPr>
                        <w:pStyle w:val="80"/>
                        <w:shd w:val="clear" w:color="auto" w:fill="auto"/>
                        <w:spacing w:after="8" w:line="178" w:lineRule="exact"/>
                        <w:jc w:val="right"/>
                      </w:pPr>
                      <w:r>
                        <w:rPr>
                          <w:rStyle w:val="8Exact"/>
                        </w:rPr>
                        <w:t>(сумма платежа)</w:t>
                      </w:r>
                    </w:p>
                    <w:p w:rsidR="00F445DB" w:rsidRDefault="00F445DB" w:rsidP="002B13C7">
                      <w:pPr>
                        <w:pStyle w:val="24"/>
                        <w:shd w:val="clear" w:color="auto" w:fill="auto"/>
                        <w:spacing w:before="0" w:after="0" w:line="268" w:lineRule="exact"/>
                        <w:ind w:firstLine="0"/>
                      </w:pPr>
                      <w:r>
                        <w:rPr>
                          <w:rStyle w:val="2Exact"/>
                        </w:rPr>
                        <w:t>в разме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5AF">
        <w:rPr>
          <w:noProof/>
          <w:lang w:bidi="ar-SA"/>
        </w:rPr>
        <mc:AlternateContent>
          <mc:Choice Requires="wps">
            <w:drawing>
              <wp:anchor distT="0" distB="151130" distL="63500" distR="1901825" simplePos="0" relativeHeight="377498382" behindDoc="1" locked="0" layoutInCell="1" allowOverlap="1" wp14:anchorId="4760F488" wp14:editId="6D91D2E1">
                <wp:simplePos x="0" y="0"/>
                <wp:positionH relativeFrom="margin">
                  <wp:posOffset>3584575</wp:posOffset>
                </wp:positionH>
                <wp:positionV relativeFrom="paragraph">
                  <wp:posOffset>1482725</wp:posOffset>
                </wp:positionV>
                <wp:extent cx="877570" cy="113030"/>
                <wp:effectExtent l="0" t="0" r="1905" b="381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 w:rsidP="002B13C7">
                            <w:pPr>
                              <w:pStyle w:val="80"/>
                              <w:shd w:val="clear" w:color="auto" w:fill="auto"/>
                              <w:spacing w:line="178" w:lineRule="exact"/>
                            </w:pPr>
                            <w:r>
                              <w:rPr>
                                <w:rStyle w:val="8Exact"/>
                              </w:rPr>
                              <w:t>(сумма платеж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0F488" id="_x0000_s1040" type="#_x0000_t202" style="position:absolute;margin-left:282.25pt;margin-top:116.75pt;width:69.1pt;height:8.9pt;z-index:-125818098;visibility:visible;mso-wrap-style:square;mso-width-percent:0;mso-height-percent:0;mso-wrap-distance-left:5pt;mso-wrap-distance-top:0;mso-wrap-distance-right:149.75pt;mso-wrap-distance-bottom:11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hMsgIAALI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" filled="f" stroked="f">
                <v:textbox style="mso-fit-shape-to-text:t" inset="0,0,0,0">
                  <w:txbxContent>
                    <w:p w:rsidR="00F445DB" w:rsidRDefault="00F445DB" w:rsidP="002B13C7">
                      <w:pPr>
                        <w:pStyle w:val="80"/>
                        <w:shd w:val="clear" w:color="auto" w:fill="auto"/>
                        <w:spacing w:line="178" w:lineRule="exact"/>
                      </w:pPr>
                      <w:r>
                        <w:rPr>
                          <w:rStyle w:val="8Exact"/>
                        </w:rPr>
                        <w:t>(сумма платежа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5AF">
        <w:t>прошу уплаченную мною сумму взносов на капитальный ремонт (пени)</w:t>
      </w:r>
    </w:p>
    <w:p w:rsidR="002B13C7" w:rsidRPr="002835AF" w:rsidRDefault="002B13C7" w:rsidP="002B13C7">
      <w:pPr>
        <w:pStyle w:val="24"/>
        <w:shd w:val="clear" w:color="auto" w:fill="auto"/>
        <w:spacing w:before="0" w:after="0" w:line="268" w:lineRule="exact"/>
        <w:ind w:firstLine="0"/>
        <w:sectPr w:rsidR="002B13C7" w:rsidRPr="002835AF" w:rsidSect="000D7DB7">
          <w:headerReference w:type="even" r:id="rId8"/>
          <w:headerReference w:type="default" r:id="rId9"/>
          <w:type w:val="continuous"/>
          <w:pgSz w:w="11900" w:h="16840"/>
          <w:pgMar w:top="1135" w:right="508" w:bottom="2094" w:left="1370" w:header="0" w:footer="3" w:gutter="0"/>
          <w:pgNumType w:start="3"/>
          <w:cols w:space="720"/>
          <w:noEndnote/>
          <w:docGrid w:linePitch="360"/>
        </w:sectPr>
      </w:pPr>
    </w:p>
    <w:p w:rsidR="002B13C7" w:rsidRPr="002835AF" w:rsidRDefault="002B13C7" w:rsidP="002B13C7">
      <w:pPr>
        <w:pStyle w:val="a4"/>
        <w:shd w:val="clear" w:color="auto" w:fill="auto"/>
      </w:pPr>
      <w:r w:rsidRPr="002835AF">
        <w:rPr>
          <w:noProof/>
          <w:lang w:bidi="ar-SA"/>
        </w:rPr>
        <mc:AlternateContent>
          <mc:Choice Requires="wps">
            <w:drawing>
              <wp:anchor distT="0" distB="0" distL="63500" distR="1609090" simplePos="0" relativeHeight="377492238" behindDoc="1" locked="0" layoutInCell="1" allowOverlap="1" wp14:anchorId="0E53FAE7" wp14:editId="46CD1874">
                <wp:simplePos x="0" y="0"/>
                <wp:positionH relativeFrom="margin">
                  <wp:posOffset>2167255</wp:posOffset>
                </wp:positionH>
                <wp:positionV relativeFrom="paragraph">
                  <wp:posOffset>260350</wp:posOffset>
                </wp:positionV>
                <wp:extent cx="2671445" cy="214630"/>
                <wp:effectExtent l="0" t="0" r="14605" b="13970"/>
                <wp:wrapTopAndBottom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5DB" w:rsidRDefault="00F445DB" w:rsidP="002B13C7">
                            <w:pPr>
                              <w:pStyle w:val="24"/>
                              <w:shd w:val="clear" w:color="auto" w:fill="auto"/>
                              <w:spacing w:before="0" w:after="0" w:line="268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на лицевой счет 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FAE7" id="_x0000_s1041" type="#_x0000_t202" style="position:absolute;left:0;text-align:left;margin-left:170.65pt;margin-top:20.5pt;width:210.35pt;height:16.9pt;z-index:-125824242;visibility:visible;mso-wrap-style:square;mso-width-percent:0;mso-height-percent:0;mso-wrap-distance-left:5pt;mso-wrap-distance-top:0;mso-wrap-distance-right:126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TVtAIAALM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" filled="f" stroked="f">
                <v:textbox inset="0,0,0,0">
                  <w:txbxContent>
                    <w:p w:rsidR="00F445DB" w:rsidRDefault="00F445DB" w:rsidP="002B13C7">
                      <w:pPr>
                        <w:pStyle w:val="24"/>
                        <w:shd w:val="clear" w:color="auto" w:fill="auto"/>
                        <w:spacing w:before="0" w:after="0" w:line="268" w:lineRule="exact"/>
                        <w:ind w:firstLine="0"/>
                      </w:pPr>
                      <w:r>
                        <w:rPr>
                          <w:rStyle w:val="2Exact"/>
                        </w:rPr>
                        <w:t>на лицевой счет 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B13C7" w:rsidRPr="002835AF" w:rsidRDefault="002B13C7" w:rsidP="002B13C7">
      <w:pPr>
        <w:pStyle w:val="a4"/>
        <w:shd w:val="clear" w:color="auto" w:fill="auto"/>
      </w:pPr>
    </w:p>
    <w:p w:rsidR="002B13C7" w:rsidRPr="002835AF" w:rsidRDefault="002B13C7" w:rsidP="002B13C7">
      <w:pPr>
        <w:pStyle w:val="a4"/>
        <w:pBdr>
          <w:top w:val="single" w:sz="12" w:space="1" w:color="auto"/>
          <w:bottom w:val="single" w:sz="12" w:space="1" w:color="auto"/>
        </w:pBdr>
        <w:shd w:val="clear" w:color="auto" w:fill="auto"/>
        <w:ind w:firstLine="0"/>
      </w:pPr>
    </w:p>
    <w:p w:rsidR="002B13C7" w:rsidRPr="002835AF" w:rsidRDefault="002B13C7" w:rsidP="002B13C7">
      <w:pPr>
        <w:pStyle w:val="a4"/>
        <w:pBdr>
          <w:bottom w:val="single" w:sz="12" w:space="1" w:color="auto"/>
          <w:between w:val="single" w:sz="12" w:space="1" w:color="auto"/>
        </w:pBdr>
        <w:shd w:val="clear" w:color="auto" w:fill="auto"/>
        <w:ind w:firstLine="0"/>
      </w:pPr>
    </w:p>
    <w:p w:rsidR="002B13C7" w:rsidRPr="002835AF" w:rsidRDefault="002B13C7" w:rsidP="002B13C7">
      <w:pPr>
        <w:pStyle w:val="a4"/>
        <w:shd w:val="clear" w:color="auto" w:fill="auto"/>
        <w:ind w:firstLine="0"/>
      </w:pPr>
    </w:p>
    <w:p w:rsidR="002B13C7" w:rsidRPr="002835AF" w:rsidRDefault="002B13C7" w:rsidP="000F77F5">
      <w:pPr>
        <w:pStyle w:val="a4"/>
        <w:shd w:val="clear" w:color="auto" w:fill="auto"/>
        <w:ind w:firstLine="709"/>
      </w:pPr>
      <w:r w:rsidRPr="002835AF">
        <w:t xml:space="preserve">Настоящим даю </w:t>
      </w:r>
      <w:proofErr w:type="gramStart"/>
      <w:r w:rsidRPr="002835AF">
        <w:t>согласие</w:t>
      </w:r>
      <w:proofErr w:type="gramEnd"/>
      <w:r w:rsidRPr="002835AF">
        <w:t xml:space="preserve"> НО «ФКР ТО»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есть на совершение действий, предусмотренных п. 3 ст. 3 Федерального закона «О персональных данных» от 27.07.2006 № 152-ФЗ.</w:t>
      </w:r>
    </w:p>
    <w:p w:rsidR="002B13C7" w:rsidRPr="002835AF" w:rsidRDefault="002B13C7" w:rsidP="000F77F5">
      <w:pPr>
        <w:pStyle w:val="a4"/>
        <w:shd w:val="clear" w:color="auto" w:fill="auto"/>
        <w:spacing w:after="275"/>
        <w:ind w:firstLine="709"/>
      </w:pPr>
      <w:r w:rsidRPr="002835AF">
        <w:t>Настоящее согласие действует со дня его подписания до дня отзыва в письменной форме.</w:t>
      </w:r>
    </w:p>
    <w:p w:rsidR="002B13C7" w:rsidRPr="002835AF" w:rsidRDefault="002B13C7" w:rsidP="002B13C7">
      <w:pPr>
        <w:pStyle w:val="20"/>
        <w:shd w:val="clear" w:color="auto" w:fill="auto"/>
        <w:spacing w:before="0"/>
        <w:ind w:left="6440"/>
      </w:pPr>
      <w:r w:rsidRPr="002835AF">
        <w:t>Подпись* (*) **</w:t>
      </w:r>
    </w:p>
    <w:p w:rsidR="002B13C7" w:rsidRPr="002835AF" w:rsidRDefault="002B13C7" w:rsidP="002B13C7">
      <w:pPr>
        <w:pStyle w:val="20"/>
        <w:shd w:val="clear" w:color="auto" w:fill="auto"/>
        <w:spacing w:before="0"/>
        <w:ind w:left="6440"/>
      </w:pPr>
      <w:r w:rsidRPr="002835AF">
        <w:t>Дата</w:t>
      </w:r>
    </w:p>
    <w:p w:rsidR="002B13C7" w:rsidRPr="002835AF" w:rsidRDefault="002B13C7" w:rsidP="002B13C7">
      <w:pPr>
        <w:pStyle w:val="30"/>
        <w:shd w:val="clear" w:color="auto" w:fill="auto"/>
      </w:pPr>
      <w:r w:rsidRPr="002835AF">
        <w:t>(*) предоставляется в случае подачи заявления уполномоченным лицом.</w:t>
      </w:r>
    </w:p>
    <w:p w:rsidR="00B4183E" w:rsidRPr="000D7DB7" w:rsidRDefault="002B13C7" w:rsidP="000D7DB7">
      <w:pPr>
        <w:pStyle w:val="30"/>
        <w:shd w:val="clear" w:color="auto" w:fill="auto"/>
        <w:ind w:right="240"/>
        <w:jc w:val="both"/>
      </w:pPr>
      <w:r w:rsidRPr="002835AF">
        <w:t>(**) заявление должно быть подписано лично физическим лицом или уполномоченным представителем физического (юридического) лица, действующего на основании доверенности.</w:t>
      </w:r>
    </w:p>
    <w:sectPr w:rsidR="00B4183E" w:rsidRPr="000D7DB7">
      <w:type w:val="continuous"/>
      <w:pgSz w:w="11900" w:h="16840"/>
      <w:pgMar w:top="1940" w:right="508" w:bottom="2094" w:left="13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F4" w:rsidRDefault="009C2EF4">
      <w:r>
        <w:separator/>
      </w:r>
    </w:p>
  </w:endnote>
  <w:endnote w:type="continuationSeparator" w:id="0">
    <w:p w:rsidR="009C2EF4" w:rsidRDefault="009C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F4" w:rsidRDefault="009C2EF4">
      <w:r>
        <w:separator/>
      </w:r>
    </w:p>
  </w:footnote>
  <w:footnote w:type="continuationSeparator" w:id="0">
    <w:p w:rsidR="009C2EF4" w:rsidRDefault="009C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DB" w:rsidRDefault="00F445DB" w:rsidP="00B16E14">
    <w:pPr>
      <w:pStyle w:val="24"/>
      <w:shd w:val="clear" w:color="auto" w:fill="auto"/>
      <w:spacing w:before="0" w:after="135" w:line="268" w:lineRule="exact"/>
      <w:ind w:left="6848" w:firstLine="0"/>
    </w:pPr>
  </w:p>
  <w:p w:rsidR="00F445DB" w:rsidRDefault="00F445DB" w:rsidP="00B16E14">
    <w:pPr>
      <w:pStyle w:val="24"/>
      <w:shd w:val="clear" w:color="auto" w:fill="auto"/>
      <w:spacing w:before="0" w:after="135" w:line="268" w:lineRule="exact"/>
      <w:ind w:left="6848" w:firstLine="0"/>
    </w:pPr>
    <w:r>
      <w:t>Приложение № 5 к приказу</w:t>
    </w:r>
  </w:p>
  <w:p w:rsidR="00F445DB" w:rsidRDefault="00F445DB" w:rsidP="00B16E14">
    <w:pPr>
      <w:pStyle w:val="10"/>
      <w:keepNext/>
      <w:keepLines/>
      <w:shd w:val="clear" w:color="auto" w:fill="auto"/>
      <w:spacing w:before="0"/>
      <w:ind w:right="51"/>
    </w:pPr>
    <w:r w:rsidRPr="00536FB5">
      <w:rPr>
        <w:rStyle w:val="11"/>
        <w:iCs/>
        <w:u w:val="none"/>
      </w:rPr>
      <w:t>от</w:t>
    </w:r>
    <w:r>
      <w:rPr>
        <w:rStyle w:val="11"/>
        <w:i/>
        <w:iCs/>
      </w:rPr>
      <w:t xml:space="preserve"> _______</w:t>
    </w:r>
    <w:proofErr w:type="gramStart"/>
    <w:r>
      <w:rPr>
        <w:rStyle w:val="11"/>
        <w:i/>
        <w:iCs/>
      </w:rPr>
      <w:t xml:space="preserve">_ </w:t>
    </w:r>
    <w:r>
      <w:rPr>
        <w:rStyle w:val="1CenturyGothic115pt"/>
      </w:rPr>
      <w:t xml:space="preserve"> </w:t>
    </w:r>
    <w:r w:rsidRPr="00536FB5">
      <w:rPr>
        <w:rStyle w:val="1CenturyGothic115pt"/>
        <w:rFonts w:ascii="Arial" w:hAnsi="Arial" w:cs="Arial"/>
      </w:rPr>
      <w:t>№</w:t>
    </w:r>
    <w:proofErr w:type="gramEnd"/>
    <w:r>
      <w:rPr>
        <w:rStyle w:val="1CenturyGothic115pt"/>
      </w:rPr>
      <w:t xml:space="preserve"> </w:t>
    </w:r>
    <w:r>
      <w:rPr>
        <w:rStyle w:val="11"/>
        <w:i/>
        <w:iCs/>
      </w:rPr>
      <w:t>___    __</w:t>
    </w:r>
  </w:p>
  <w:p w:rsidR="00F445DB" w:rsidRPr="00B16E14" w:rsidRDefault="00F445DB" w:rsidP="00B16E1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DB" w:rsidRDefault="00F445DB" w:rsidP="00F745F4">
    <w:pPr>
      <w:pStyle w:val="24"/>
      <w:shd w:val="clear" w:color="auto" w:fill="auto"/>
      <w:spacing w:before="0" w:after="135" w:line="268" w:lineRule="exact"/>
      <w:ind w:left="6848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BF4"/>
    <w:multiLevelType w:val="multilevel"/>
    <w:tmpl w:val="8FA41C90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81E96"/>
    <w:multiLevelType w:val="multilevel"/>
    <w:tmpl w:val="2DD23E70"/>
    <w:lvl w:ilvl="0">
      <w:start w:val="1"/>
      <w:numFmt w:val="decimal"/>
      <w:lvlText w:val="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21D58"/>
    <w:multiLevelType w:val="multilevel"/>
    <w:tmpl w:val="CEFC3E7E"/>
    <w:lvl w:ilvl="0">
      <w:start w:val="4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657550"/>
    <w:multiLevelType w:val="multilevel"/>
    <w:tmpl w:val="6598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8E6D8B"/>
    <w:multiLevelType w:val="hybridMultilevel"/>
    <w:tmpl w:val="E5BA96DA"/>
    <w:lvl w:ilvl="0" w:tplc="CF523844">
      <w:start w:val="3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37FE3C86"/>
    <w:multiLevelType w:val="multilevel"/>
    <w:tmpl w:val="3A8208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0D5950"/>
    <w:multiLevelType w:val="hybridMultilevel"/>
    <w:tmpl w:val="2110E7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A686972"/>
    <w:multiLevelType w:val="multilevel"/>
    <w:tmpl w:val="200CAD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7A606F"/>
    <w:multiLevelType w:val="multilevel"/>
    <w:tmpl w:val="B39612FE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C061B7"/>
    <w:multiLevelType w:val="multilevel"/>
    <w:tmpl w:val="738C39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C65743"/>
    <w:multiLevelType w:val="multilevel"/>
    <w:tmpl w:val="C49AD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59C77EE4"/>
    <w:multiLevelType w:val="multilevel"/>
    <w:tmpl w:val="77C8C20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E013F2"/>
    <w:multiLevelType w:val="multilevel"/>
    <w:tmpl w:val="A68CCF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403122"/>
    <w:multiLevelType w:val="hybridMultilevel"/>
    <w:tmpl w:val="4FFA8182"/>
    <w:lvl w:ilvl="0" w:tplc="093C9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34806"/>
    <w:multiLevelType w:val="multilevel"/>
    <w:tmpl w:val="888E4F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EA569B"/>
    <w:multiLevelType w:val="multilevel"/>
    <w:tmpl w:val="8786B508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A"/>
    <w:rsid w:val="00002F77"/>
    <w:rsid w:val="00032A7B"/>
    <w:rsid w:val="00070F0D"/>
    <w:rsid w:val="000740F3"/>
    <w:rsid w:val="000916B7"/>
    <w:rsid w:val="00093A75"/>
    <w:rsid w:val="00097501"/>
    <w:rsid w:val="000C0B37"/>
    <w:rsid w:val="000C3923"/>
    <w:rsid w:val="000C3A80"/>
    <w:rsid w:val="000D1EF5"/>
    <w:rsid w:val="000D7DB7"/>
    <w:rsid w:val="000F75DE"/>
    <w:rsid w:val="000F77F5"/>
    <w:rsid w:val="00125455"/>
    <w:rsid w:val="00143CC0"/>
    <w:rsid w:val="00146452"/>
    <w:rsid w:val="0016793D"/>
    <w:rsid w:val="00170223"/>
    <w:rsid w:val="001719BB"/>
    <w:rsid w:val="001F6F15"/>
    <w:rsid w:val="00203AFA"/>
    <w:rsid w:val="00213A59"/>
    <w:rsid w:val="00216386"/>
    <w:rsid w:val="00220A8E"/>
    <w:rsid w:val="00222586"/>
    <w:rsid w:val="00226718"/>
    <w:rsid w:val="002348B2"/>
    <w:rsid w:val="00257A20"/>
    <w:rsid w:val="002835AF"/>
    <w:rsid w:val="002A1FCF"/>
    <w:rsid w:val="002A7F24"/>
    <w:rsid w:val="002B13C7"/>
    <w:rsid w:val="002B6A30"/>
    <w:rsid w:val="002D3937"/>
    <w:rsid w:val="002E0F8C"/>
    <w:rsid w:val="00315E38"/>
    <w:rsid w:val="003278A2"/>
    <w:rsid w:val="00380CC5"/>
    <w:rsid w:val="003C18F5"/>
    <w:rsid w:val="004879BF"/>
    <w:rsid w:val="00494959"/>
    <w:rsid w:val="004A2732"/>
    <w:rsid w:val="004A79F4"/>
    <w:rsid w:val="004B2ED1"/>
    <w:rsid w:val="004B5FFF"/>
    <w:rsid w:val="004C25FD"/>
    <w:rsid w:val="004C7FEE"/>
    <w:rsid w:val="004E478E"/>
    <w:rsid w:val="004E5360"/>
    <w:rsid w:val="005105E9"/>
    <w:rsid w:val="00527860"/>
    <w:rsid w:val="00536FB5"/>
    <w:rsid w:val="00547171"/>
    <w:rsid w:val="005504B0"/>
    <w:rsid w:val="00596F52"/>
    <w:rsid w:val="005A7E6F"/>
    <w:rsid w:val="005B0616"/>
    <w:rsid w:val="005C108A"/>
    <w:rsid w:val="005D0530"/>
    <w:rsid w:val="005D3938"/>
    <w:rsid w:val="005D7063"/>
    <w:rsid w:val="00604E40"/>
    <w:rsid w:val="00630C4B"/>
    <w:rsid w:val="00652175"/>
    <w:rsid w:val="00662B47"/>
    <w:rsid w:val="00662DE0"/>
    <w:rsid w:val="006809F7"/>
    <w:rsid w:val="006813AE"/>
    <w:rsid w:val="006C1C80"/>
    <w:rsid w:val="006C2747"/>
    <w:rsid w:val="006E1214"/>
    <w:rsid w:val="00706662"/>
    <w:rsid w:val="00715268"/>
    <w:rsid w:val="007468BD"/>
    <w:rsid w:val="007511EA"/>
    <w:rsid w:val="00755EA4"/>
    <w:rsid w:val="007605CA"/>
    <w:rsid w:val="007778CC"/>
    <w:rsid w:val="007848DC"/>
    <w:rsid w:val="0078566D"/>
    <w:rsid w:val="007A0CAC"/>
    <w:rsid w:val="007A149C"/>
    <w:rsid w:val="007B1A27"/>
    <w:rsid w:val="00807781"/>
    <w:rsid w:val="0082287D"/>
    <w:rsid w:val="00846038"/>
    <w:rsid w:val="00871D3C"/>
    <w:rsid w:val="0087350A"/>
    <w:rsid w:val="00886EA6"/>
    <w:rsid w:val="00890334"/>
    <w:rsid w:val="0089046B"/>
    <w:rsid w:val="00890E69"/>
    <w:rsid w:val="008A4BBE"/>
    <w:rsid w:val="008D1A0C"/>
    <w:rsid w:val="009023C3"/>
    <w:rsid w:val="00924E10"/>
    <w:rsid w:val="0092583F"/>
    <w:rsid w:val="0094416D"/>
    <w:rsid w:val="009C2EF4"/>
    <w:rsid w:val="009D01CE"/>
    <w:rsid w:val="009D63B3"/>
    <w:rsid w:val="009E2E05"/>
    <w:rsid w:val="009F280E"/>
    <w:rsid w:val="00A13F9F"/>
    <w:rsid w:val="00A27882"/>
    <w:rsid w:val="00A34435"/>
    <w:rsid w:val="00A40E98"/>
    <w:rsid w:val="00A62977"/>
    <w:rsid w:val="00A80A8D"/>
    <w:rsid w:val="00A87F08"/>
    <w:rsid w:val="00A935BD"/>
    <w:rsid w:val="00A93D09"/>
    <w:rsid w:val="00AB55D5"/>
    <w:rsid w:val="00AC721A"/>
    <w:rsid w:val="00AE4A3E"/>
    <w:rsid w:val="00AF2E44"/>
    <w:rsid w:val="00B16E14"/>
    <w:rsid w:val="00B23830"/>
    <w:rsid w:val="00B337A7"/>
    <w:rsid w:val="00B4183E"/>
    <w:rsid w:val="00B45F15"/>
    <w:rsid w:val="00B50E72"/>
    <w:rsid w:val="00B5412C"/>
    <w:rsid w:val="00B63D33"/>
    <w:rsid w:val="00B75C75"/>
    <w:rsid w:val="00BA2E03"/>
    <w:rsid w:val="00BF01B1"/>
    <w:rsid w:val="00C43104"/>
    <w:rsid w:val="00C83229"/>
    <w:rsid w:val="00C84CE0"/>
    <w:rsid w:val="00C93F6E"/>
    <w:rsid w:val="00CA2F7B"/>
    <w:rsid w:val="00CB71E1"/>
    <w:rsid w:val="00CE19E6"/>
    <w:rsid w:val="00D629D6"/>
    <w:rsid w:val="00D8517D"/>
    <w:rsid w:val="00D942D8"/>
    <w:rsid w:val="00DF4E4C"/>
    <w:rsid w:val="00DF511D"/>
    <w:rsid w:val="00E015A5"/>
    <w:rsid w:val="00E175F4"/>
    <w:rsid w:val="00E23ACA"/>
    <w:rsid w:val="00E23BF5"/>
    <w:rsid w:val="00E30420"/>
    <w:rsid w:val="00E31E1B"/>
    <w:rsid w:val="00E60BF0"/>
    <w:rsid w:val="00E80A6E"/>
    <w:rsid w:val="00E80A82"/>
    <w:rsid w:val="00E8432D"/>
    <w:rsid w:val="00E9323D"/>
    <w:rsid w:val="00E94AE7"/>
    <w:rsid w:val="00ED21C3"/>
    <w:rsid w:val="00EF3B49"/>
    <w:rsid w:val="00F21E10"/>
    <w:rsid w:val="00F3022F"/>
    <w:rsid w:val="00F40C3F"/>
    <w:rsid w:val="00F43262"/>
    <w:rsid w:val="00F445DB"/>
    <w:rsid w:val="00F469EF"/>
    <w:rsid w:val="00F619CB"/>
    <w:rsid w:val="00F71E40"/>
    <w:rsid w:val="00F740F9"/>
    <w:rsid w:val="00F745F4"/>
    <w:rsid w:val="00F77622"/>
    <w:rsid w:val="00F95740"/>
    <w:rsid w:val="00FA58B9"/>
    <w:rsid w:val="00FB7899"/>
    <w:rsid w:val="00FD0D99"/>
    <w:rsid w:val="00FD77B1"/>
    <w:rsid w:val="00FE00F5"/>
    <w:rsid w:val="00FE228F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1F302-D5EC-4E56-9892-30F03B42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Сноска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54"/>
      <w:szCs w:val="54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49pt">
    <w:name w:val="Основной текст (4) + 9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CenturyGothic115pt">
    <w:name w:val="Заголовок №1 + Century Gothic;11;5 pt;Не курсив"/>
    <w:basedOn w:val="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95pt">
    <w:name w:val="Основной текст (11) + 9;5 pt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95pt">
    <w:name w:val="Основной текст (12) + 9;5 pt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187" w:lineRule="exact"/>
      <w:ind w:firstLine="760"/>
      <w:jc w:val="both"/>
    </w:pPr>
    <w:rPr>
      <w:rFonts w:ascii="Arial" w:eastAsia="Arial" w:hAnsi="Arial" w:cs="Arial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340" w:line="268" w:lineRule="exact"/>
    </w:pPr>
    <w:rPr>
      <w:rFonts w:ascii="Arial" w:eastAsia="Arial" w:hAnsi="Arial" w:cs="Arial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40" w:after="440" w:line="408" w:lineRule="exact"/>
      <w:ind w:hanging="1880"/>
    </w:pPr>
    <w:rPr>
      <w:rFonts w:ascii="Arial" w:eastAsia="Arial" w:hAnsi="Arial" w:cs="Arial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212" w:lineRule="exact"/>
    </w:pPr>
    <w:rPr>
      <w:rFonts w:ascii="Arial" w:eastAsia="Arial" w:hAnsi="Arial" w:cs="Arial"/>
      <w:i/>
      <w:iCs/>
      <w:sz w:val="19"/>
      <w:szCs w:val="19"/>
      <w:lang w:val="en-US" w:eastAsia="en-US" w:bidi="en-US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98" w:lineRule="exact"/>
      <w:jc w:val="center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440" w:after="620" w:line="290" w:lineRule="exact"/>
      <w:jc w:val="center"/>
    </w:pPr>
    <w:rPr>
      <w:rFonts w:ascii="Arial" w:eastAsia="Arial" w:hAnsi="Arial" w:cs="Arial"/>
      <w:spacing w:val="20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20" w:line="644" w:lineRule="exact"/>
      <w:outlineLvl w:val="0"/>
    </w:pPr>
    <w:rPr>
      <w:rFonts w:ascii="Century Gothic" w:eastAsia="Century Gothic" w:hAnsi="Century Gothic" w:cs="Century Gothic"/>
      <w:i/>
      <w:iCs/>
      <w:sz w:val="54"/>
      <w:szCs w:val="5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20" w:line="224" w:lineRule="exact"/>
      <w:jc w:val="right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20" w:after="440" w:line="346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40" w:after="620" w:line="246" w:lineRule="exact"/>
    </w:pPr>
    <w:rPr>
      <w:rFonts w:ascii="Arial" w:eastAsia="Arial" w:hAnsi="Arial" w:cs="Arial"/>
      <w:spacing w:val="4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40" w:after="560" w:line="274" w:lineRule="exact"/>
      <w:jc w:val="right"/>
      <w:outlineLvl w:val="0"/>
    </w:pPr>
    <w:rPr>
      <w:rFonts w:ascii="Arial" w:eastAsia="Arial" w:hAnsi="Arial" w:cs="Arial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280" w:line="274" w:lineRule="exact"/>
      <w:jc w:val="center"/>
    </w:pPr>
    <w:rPr>
      <w:rFonts w:ascii="Arial" w:eastAsia="Arial" w:hAnsi="Arial" w:cs="Arial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64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638" w:lineRule="exact"/>
    </w:pPr>
    <w:rPr>
      <w:rFonts w:ascii="Arial" w:eastAsia="Arial" w:hAnsi="Arial" w:cs="Arial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line="24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CA2F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2F7B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2F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F7B"/>
    <w:rPr>
      <w:color w:val="000000"/>
    </w:rPr>
  </w:style>
  <w:style w:type="paragraph" w:styleId="ad">
    <w:name w:val="footer"/>
    <w:basedOn w:val="a"/>
    <w:link w:val="ae"/>
    <w:uiPriority w:val="99"/>
    <w:unhideWhenUsed/>
    <w:rsid w:val="00CA2F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2F7B"/>
    <w:rPr>
      <w:color w:val="000000"/>
    </w:rPr>
  </w:style>
  <w:style w:type="paragraph" w:styleId="af">
    <w:name w:val="Normal (Web)"/>
    <w:basedOn w:val="a"/>
    <w:uiPriority w:val="99"/>
    <w:semiHidden/>
    <w:unhideWhenUsed/>
    <w:rsid w:val="00E80A82"/>
    <w:pPr>
      <w:widowControl/>
      <w:spacing w:before="100" w:beforeAutospacing="1" w:after="119"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9D63B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62977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C832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C83229"/>
    <w:rPr>
      <w:b/>
      <w:bCs/>
    </w:rPr>
  </w:style>
  <w:style w:type="paragraph" w:customStyle="1" w:styleId="Standard">
    <w:name w:val="Standard"/>
    <w:qFormat/>
    <w:rsid w:val="00C83229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styleId="af3">
    <w:name w:val="Placeholder Text"/>
    <w:basedOn w:val="a0"/>
    <w:uiPriority w:val="99"/>
    <w:semiHidden/>
    <w:rsid w:val="00A935B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6E1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B16E14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1"/>
    <w:rsid w:val="00B16E14"/>
    <w:rPr>
      <w:rFonts w:ascii="Microsoft Sans Serif" w:eastAsia="Microsoft Sans Serif" w:hAnsi="Microsoft Sans Serif" w:cs="Microsoft Sans Serif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B16E14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C6C4-C997-4105-A233-554C8056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икова Ольга Викторовна</dc:creator>
  <cp:lastModifiedBy>Пономарев Константин Павлович</cp:lastModifiedBy>
  <cp:revision>2</cp:revision>
  <cp:lastPrinted>2025-03-28T04:20:00Z</cp:lastPrinted>
  <dcterms:created xsi:type="dcterms:W3CDTF">2025-07-08T06:18:00Z</dcterms:created>
  <dcterms:modified xsi:type="dcterms:W3CDTF">2025-07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7T07:0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449082-234a-4f19-ab41-b0921616f9cf</vt:lpwstr>
  </property>
  <property fmtid="{D5CDD505-2E9C-101B-9397-08002B2CF9AE}" pid="7" name="MSIP_Label_defa4170-0d19-0005-0004-bc88714345d2_ActionId">
    <vt:lpwstr>57590eab-533f-4892-b122-e96f1048673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